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93" w:type="dxa"/>
        <w:tblLook w:val="04A0"/>
      </w:tblPr>
      <w:tblGrid>
        <w:gridCol w:w="269"/>
        <w:gridCol w:w="3256"/>
        <w:gridCol w:w="1308"/>
        <w:gridCol w:w="1303"/>
        <w:gridCol w:w="1888"/>
        <w:gridCol w:w="1981"/>
      </w:tblGrid>
      <w:tr w:rsidR="00120154" w:rsidRPr="00CF6AFD" w:rsidTr="006113C4">
        <w:trPr>
          <w:trHeight w:val="263"/>
        </w:trPr>
        <w:tc>
          <w:tcPr>
            <w:tcW w:w="1000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277BFA" w:rsidRDefault="007A051A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Supplemental</w:t>
            </w:r>
            <w:r w:rsidR="0012015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 w:rsidR="00120154"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Table </w:t>
            </w:r>
            <w:r w:rsidR="002423E8">
              <w:rPr>
                <w:rFonts w:ascii="Calibri" w:eastAsia="Times New Roman" w:hAnsi="Calibri" w:cs="Calibri"/>
                <w:b/>
                <w:color w:val="000000"/>
                <w:sz w:val="20"/>
              </w:rPr>
              <w:t>S</w:t>
            </w:r>
            <w:r w:rsidR="00120154"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>4</w:t>
            </w:r>
            <w:r w:rsidR="0012015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. </w:t>
            </w:r>
            <w:r w:rsidR="00120154"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valence of </w:t>
            </w:r>
            <w:proofErr w:type="spellStart"/>
            <w:r w:rsidR="00120154"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>Hyperuricemia</w:t>
            </w:r>
            <w:proofErr w:type="spellEnd"/>
            <w:r w:rsidR="00120154" w:rsidRPr="0085475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by Level of Cardiovascular Disease Risk Factor in NHANES 2007-2010</w:t>
            </w:r>
          </w:p>
        </w:tc>
      </w:tr>
      <w:tr w:rsidR="00120154" w:rsidRPr="00CF6AFD" w:rsidTr="006113C4">
        <w:trPr>
          <w:trHeight w:val="452"/>
        </w:trPr>
        <w:tc>
          <w:tcPr>
            <w:tcW w:w="26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 xml:space="preserve">NHANES </w:t>
            </w:r>
            <w:r>
              <w:rPr>
                <w:rFonts w:ascii="Calibri" w:eastAsia="Times New Roman" w:hAnsi="Calibri" w:cs="Calibri"/>
                <w:color w:val="000000"/>
              </w:rPr>
              <w:t>2007-2010</w:t>
            </w:r>
          </w:p>
        </w:tc>
        <w:tc>
          <w:tcPr>
            <w:tcW w:w="19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CF6AFD" w:rsidTr="006113C4">
        <w:trPr>
          <w:trHeight w:val="1003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7CA6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037CA6"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revalence, % (SE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Partia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7CA6">
              <w:rPr>
                <w:rFonts w:ascii="Calibri" w:eastAsia="Times New Roman" w:hAnsi="Calibri" w:cs="Calibri"/>
                <w:color w:val="000000"/>
              </w:rPr>
              <w:t>Fully Adjusted Prevalence Ratio (95% CI)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Blood Pressu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mHg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&lt;120 or DBP&lt;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1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3.47 (0.63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: 120-139 or DBP: 80-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9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1.31 (0.94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5 (1.21, 1.52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7 (1.05, 1.31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: 140-159 or DBP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CF6AFD">
              <w:rPr>
                <w:rFonts w:ascii="Calibri" w:eastAsia="Times New Roman" w:hAnsi="Calibri" w:cs="Calibri"/>
                <w:color w:val="000000"/>
              </w:rPr>
              <w:t xml:space="preserve"> 90-9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47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5.98 (1.65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51 (1.24, 1.84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6 (1.04, 1.53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SBP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160 or DB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0.16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67 (1.34, 2.07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6 (1.18, 1.80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Body Mass Inde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kg/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&lt;18.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.68 (0.7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23 (0.09, 0.56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27 (0.11, 0.67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5-24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19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.78 (0.59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25-29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8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6.14 (0.91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87 (1.55, 2.25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71 (1.39, 2.10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30-34.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3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7.04 (1.5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13 (2.58, 3.78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72 (2.28, 3.24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78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5.13 (1.6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37 (3.67, 5.20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3.63 (3.07, 4.30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Estimated GF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C41D9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,0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2.78 (0.6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60-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4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3.10 (0.75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93 (1.63, 2.27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87 (1.62, 2.16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30-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9.02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00 (3.27, 4.90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4.26 (3.53, 5.14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15-2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70.40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6.50 (4.76, 8.87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5.99 (4.38, 8.20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DL Cholesterol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 xml:space="preserve">Men or Women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2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1.60 (0.74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Men 40-59; Women 50-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4,4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54 (0.81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8 (1.18, 1.61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3 (0.96, 1.33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 xml:space="preserve">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CF6AFD">
              <w:rPr>
                <w:rFonts w:ascii="Calibri" w:eastAsia="Times New Roman" w:hAnsi="Calibri" w:cs="Calibri"/>
                <w:color w:val="000000"/>
              </w:rPr>
              <w:t xml:space="preserve">40, Women 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CF6AF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8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5.13 (1.03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.17 (1.90, 2.47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3 (1.25, 1.63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g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&lt;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6,6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6.58 (0.66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200-23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3,2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9.99 (0.9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8 (1.07, 1.31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5 (1.12, 1.39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CF6AFD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,569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09 (1.57)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27 (1.07, 1.50)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35 (1.16, 1.59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3CE0">
              <w:rPr>
                <w:rFonts w:ascii="Calibri" w:eastAsia="Times New Roman" w:hAnsi="Calibri" w:cs="Calibri"/>
                <w:color w:val="000000"/>
              </w:rPr>
              <w:t>Hemoglobin A1c (%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Normal (&lt;5.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7,88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5.49 (0.61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93146">
              <w:rPr>
                <w:rFonts w:asciiTheme="minorHAnsi" w:hAnsiTheme="minorHAnsi" w:cstheme="minorHAnsi"/>
              </w:rPr>
              <w:t>Prediabetes</w:t>
            </w:r>
            <w:proofErr w:type="spellEnd"/>
            <w:r w:rsidRPr="00793146">
              <w:rPr>
                <w:rFonts w:asciiTheme="minorHAnsi" w:hAnsiTheme="minorHAnsi" w:cstheme="minorHAnsi"/>
              </w:rPr>
              <w:t xml:space="preserve"> (5.7-6.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,38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6.41 (1.22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5 (1.32, 1.60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1 (1.01, 1.21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Diabetes (≥6.5)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,225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28.33 (1.59)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49 (1.29, 1.73)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0 (0.79, 1.02)</w:t>
            </w:r>
          </w:p>
        </w:tc>
      </w:tr>
      <w:tr w:rsidR="00120154" w:rsidRPr="00CF6AFD" w:rsidTr="006113C4">
        <w:trPr>
          <w:trHeight w:val="251"/>
        </w:trPr>
        <w:tc>
          <w:tcPr>
            <w:tcW w:w="35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3CE0">
              <w:rPr>
                <w:rFonts w:ascii="Calibri" w:eastAsia="Times New Roman" w:hAnsi="Calibri" w:cs="Calibri"/>
                <w:color w:val="000000"/>
              </w:rPr>
              <w:t>Smoking Status</w:t>
            </w: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5,8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7.67 (0.59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Forme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7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2.81 (1.33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8 (0.94, 1.24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11 (0.99, 1.25)</w:t>
            </w:r>
          </w:p>
        </w:tc>
      </w:tr>
      <w:tr w:rsidR="00120154" w:rsidRPr="00CF6AFD" w:rsidTr="006113C4">
        <w:trPr>
          <w:trHeight w:val="251"/>
        </w:trPr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6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93146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  <w:r w:rsidRPr="00793146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2,4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F3CE0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F3CE0">
              <w:rPr>
                <w:rFonts w:asciiTheme="minorHAnsi" w:hAnsiTheme="minorHAnsi" w:cstheme="minorHAnsi"/>
              </w:rPr>
              <w:t>15.76 (0.88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0.90 (0.79, 1.01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F36C1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7F36C1">
              <w:rPr>
                <w:rFonts w:asciiTheme="minorHAnsi" w:hAnsiTheme="minorHAnsi" w:cstheme="minorHAnsi"/>
              </w:rPr>
              <w:t>1.02 (0.92, 1.13)</w:t>
            </w:r>
          </w:p>
        </w:tc>
      </w:tr>
      <w:tr w:rsidR="00120154" w:rsidRPr="00CF6AFD" w:rsidTr="006113C4">
        <w:trPr>
          <w:trHeight w:val="251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931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breviations: GFR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iltration rate; HDL, high density lipoprotein; NA, not available</w:t>
            </w:r>
          </w:p>
        </w:tc>
      </w:tr>
      <w:tr w:rsidR="00120154" w:rsidRPr="00CF6AFD" w:rsidTr="006113C4">
        <w:trPr>
          <w:trHeight w:val="251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037CA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A</w:t>
            </w:r>
            <w:r w:rsidRPr="00037CA6">
              <w:rPr>
                <w:rFonts w:ascii="Calibri" w:eastAsia="Times New Roman" w:hAnsi="Calibri" w:cs="Calibri"/>
                <w:color w:val="000000"/>
              </w:rPr>
              <w:t>djusted for age, gender, and race/ethnicity</w:t>
            </w:r>
          </w:p>
        </w:tc>
      </w:tr>
      <w:tr w:rsidR="00120154" w:rsidRPr="00CF6AFD" w:rsidTr="006113C4">
        <w:trPr>
          <w:trHeight w:val="251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CF6AFD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†A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djusted for age, gender, race/ethnicity, blood pressure level, </w:t>
            </w:r>
            <w:r>
              <w:rPr>
                <w:rFonts w:ascii="Calibri" w:eastAsia="Times New Roman" w:hAnsi="Calibri" w:cs="Calibri"/>
                <w:color w:val="000000"/>
              </w:rPr>
              <w:t>estimated GFR, body mass index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level, HD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olesterol level,</w:t>
            </w:r>
            <w:r w:rsidRPr="00037CA6">
              <w:rPr>
                <w:rFonts w:ascii="Calibri" w:eastAsia="Times New Roman" w:hAnsi="Calibri" w:cs="Calibri"/>
                <w:color w:val="000000"/>
              </w:rPr>
              <w:t xml:space="preserve"> total choleste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vel, hemoglobin A1c, and smoking status</w:t>
            </w:r>
          </w:p>
        </w:tc>
      </w:tr>
      <w:tr w:rsidR="00120154" w:rsidRPr="00CF6AFD" w:rsidTr="006113C4">
        <w:trPr>
          <w:trHeight w:val="251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011C1" w:rsidRDefault="00120154" w:rsidP="006113C4">
            <w:pPr>
              <w:pStyle w:val="NoSpacing"/>
              <w:rPr>
                <w:rFonts w:asciiTheme="minorHAnsi" w:eastAsia="Times New Roman" w:hAnsiTheme="minorHAnsi"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U</w:t>
            </w:r>
            <w:r w:rsidRPr="00CF6AFD">
              <w:rPr>
                <w:rFonts w:ascii="Calibri" w:eastAsia="Times New Roman" w:hAnsi="Calibri" w:cs="Calibri"/>
                <w:color w:val="000000"/>
              </w:rPr>
              <w:t>nable to estimate variance due to inadequate sample size</w:t>
            </w:r>
          </w:p>
        </w:tc>
      </w:tr>
      <w:tr w:rsidR="00120154" w:rsidRPr="00CF6AFD" w:rsidTr="006113C4">
        <w:trPr>
          <w:trHeight w:val="251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011C1" w:rsidRDefault="00120154" w:rsidP="006113C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20154" w:rsidRDefault="00120154" w:rsidP="00120154">
      <w:pPr>
        <w:rPr>
          <w:sz w:val="24"/>
        </w:rPr>
      </w:pPr>
    </w:p>
    <w:sectPr w:rsidR="00120154" w:rsidSect="00611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E2" w:rsidRDefault="00634FE2" w:rsidP="002964EE">
      <w:pPr>
        <w:spacing w:after="0" w:line="240" w:lineRule="auto"/>
      </w:pPr>
      <w:r>
        <w:separator/>
      </w:r>
    </w:p>
  </w:endnote>
  <w:endnote w:type="continuationSeparator" w:id="0">
    <w:p w:rsidR="00634FE2" w:rsidRDefault="00634FE2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E2" w:rsidRDefault="00634FE2" w:rsidP="002964EE">
      <w:pPr>
        <w:spacing w:after="0" w:line="240" w:lineRule="auto"/>
      </w:pPr>
      <w:r>
        <w:separator/>
      </w:r>
    </w:p>
  </w:footnote>
  <w:footnote w:type="continuationSeparator" w:id="0">
    <w:p w:rsidR="00634FE2" w:rsidRDefault="00634FE2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F1578"/>
    <w:rsid w:val="00120154"/>
    <w:rsid w:val="001D0922"/>
    <w:rsid w:val="002364D1"/>
    <w:rsid w:val="002423E8"/>
    <w:rsid w:val="002964EE"/>
    <w:rsid w:val="00323186"/>
    <w:rsid w:val="00330648"/>
    <w:rsid w:val="00347604"/>
    <w:rsid w:val="006113C4"/>
    <w:rsid w:val="00634FE2"/>
    <w:rsid w:val="007A051A"/>
    <w:rsid w:val="0087343E"/>
    <w:rsid w:val="008F0455"/>
    <w:rsid w:val="008F0D42"/>
    <w:rsid w:val="009415AC"/>
    <w:rsid w:val="00941E14"/>
    <w:rsid w:val="00986366"/>
    <w:rsid w:val="00C41EB7"/>
    <w:rsid w:val="00C907B3"/>
    <w:rsid w:val="00CB38E9"/>
    <w:rsid w:val="00CD4709"/>
    <w:rsid w:val="00D41385"/>
    <w:rsid w:val="00D56698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ABA4-AFBA-4057-A2AF-657BA3C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3:58:00Z</dcterms:created>
  <dcterms:modified xsi:type="dcterms:W3CDTF">2013-02-03T14:00:00Z</dcterms:modified>
</cp:coreProperties>
</file>